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比利·巴德  梅尔维尔中短篇小说精选</w:t>
      </w:r>
    </w:p>
    <w:p>
      <w:r>
        <w:t>作者：（美）赫尔曼·梅尔维尔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水手比利·巴德  梅尔维尔中短篇小说精选 评论地址：https://www.jiaokey.com/book/detail/963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